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88DA0" w14:textId="77777777" w:rsidR="005E0C16" w:rsidRPr="00A57D71" w:rsidRDefault="005E0C16" w:rsidP="005E0C16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53CE1CA8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252E3858" w14:textId="77777777" w:rsidR="005E0C16" w:rsidRPr="00A57D71" w:rsidRDefault="005E0C16" w:rsidP="005E0C16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9343D3D" w14:textId="77777777" w:rsidR="005E0C16" w:rsidRPr="00A57D71" w:rsidRDefault="005E0C16" w:rsidP="005E0C16">
      <w:pPr>
        <w:spacing w:after="0"/>
        <w:jc w:val="center"/>
      </w:pPr>
    </w:p>
    <w:p w14:paraId="641E52FB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7A6250E7" w14:textId="20D2E5AB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C4754A">
        <w:rPr>
          <w:rFonts w:cs="Arial"/>
          <w:szCs w:val="20"/>
        </w:rPr>
        <w:t>Čiastková zákazka č. 3 na nákup kameniva s dopravou – zimný posyp, OZ Liptovský Hrádok, LS Čierny Váh a LS Liptovská Teplička</w:t>
      </w:r>
    </w:p>
    <w:p w14:paraId="28C6B970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6AC4B98E" w14:textId="77777777" w:rsidR="005E0C16" w:rsidRPr="00A57D71" w:rsidRDefault="005E0C16" w:rsidP="005E0C1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180F5B73" w14:textId="77777777" w:rsidR="005E0C16" w:rsidRPr="00A57D71" w:rsidRDefault="005E0C16" w:rsidP="005E0C16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E0C16" w:rsidRPr="00A57D71" w14:paraId="7ECF1150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33FC9B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6E9822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E0C16" w:rsidRPr="00A57D71" w14:paraId="74A012FA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1668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E086CC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A57D71" w14:paraId="4626525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4FCFA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669DBE9" w14:textId="77777777" w:rsidR="005E0C16" w:rsidRPr="00A57D71" w:rsidRDefault="005E0C16" w:rsidP="003672F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A57D71" w14:paraId="13E109F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26FA9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F270DF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A57D71" w14:paraId="10E116EF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48BC79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0734313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A57D71" w14:paraId="1C8669E4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97903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E425AF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A57D71" w14:paraId="0817B9F8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915F5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6AEC58CE" w14:textId="77777777" w:rsidR="005E0C16" w:rsidRPr="00A57D71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A57D71" w14:paraId="427F1A0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61E90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A0F2805" w14:textId="77777777" w:rsidR="005E0C16" w:rsidRPr="00A57D71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A57D71" w14:paraId="42042F3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5C8E6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BC8D0EE" w14:textId="77777777" w:rsidR="005E0C16" w:rsidRPr="00A57D71" w:rsidRDefault="005E0C16" w:rsidP="003672F7">
            <w:pPr>
              <w:spacing w:after="0" w:line="360" w:lineRule="auto"/>
              <w:jc w:val="both"/>
            </w:pPr>
          </w:p>
        </w:tc>
      </w:tr>
    </w:tbl>
    <w:p w14:paraId="35939138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7936D513" w14:textId="77777777" w:rsidR="005E0C16" w:rsidRPr="00A57D71" w:rsidRDefault="005E0C16" w:rsidP="005E0C16">
      <w:pPr>
        <w:spacing w:after="0"/>
        <w:ind w:left="360"/>
        <w:jc w:val="both"/>
        <w:rPr>
          <w:rFonts w:cs="Arial"/>
          <w:szCs w:val="20"/>
        </w:rPr>
      </w:pPr>
    </w:p>
    <w:p w14:paraId="479941E6" w14:textId="77777777" w:rsidR="005E0C16" w:rsidRPr="00A57D71" w:rsidRDefault="005E0C16" w:rsidP="00D55639">
      <w:pPr>
        <w:numPr>
          <w:ilvl w:val="0"/>
          <w:numId w:val="52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E0C16" w:rsidRPr="00A57D71" w14:paraId="67A4DF0B" w14:textId="77777777" w:rsidTr="003672F7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E21B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BFF92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5F18751B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16A52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66899A3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AF7DB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5C6346ED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5E0C16" w:rsidRPr="00A57D71" w14:paraId="01ADA757" w14:textId="77777777" w:rsidTr="003672F7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D86E2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C566F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C9AFE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E4BB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DF95A11" w14:textId="77777777" w:rsidR="005E0C16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6A5AFD56" w14:textId="77777777" w:rsidR="00C4754A" w:rsidRDefault="00C4754A" w:rsidP="005E0C16">
      <w:pPr>
        <w:spacing w:after="0"/>
        <w:jc w:val="both"/>
        <w:rPr>
          <w:rFonts w:cs="Arial"/>
          <w:sz w:val="18"/>
          <w:szCs w:val="18"/>
        </w:rPr>
      </w:pPr>
    </w:p>
    <w:p w14:paraId="3FB5B43E" w14:textId="77777777" w:rsidR="00C4754A" w:rsidRDefault="00C4754A" w:rsidP="005E0C16">
      <w:pPr>
        <w:spacing w:after="0"/>
        <w:jc w:val="both"/>
        <w:rPr>
          <w:rFonts w:cs="Arial"/>
          <w:sz w:val="18"/>
          <w:szCs w:val="18"/>
        </w:rPr>
      </w:pPr>
    </w:p>
    <w:p w14:paraId="28DE11BB" w14:textId="77777777" w:rsidR="00C4754A" w:rsidRPr="00A57D71" w:rsidRDefault="00C4754A" w:rsidP="005E0C16">
      <w:pPr>
        <w:spacing w:after="0"/>
        <w:jc w:val="both"/>
        <w:rPr>
          <w:rFonts w:cs="Arial"/>
          <w:sz w:val="18"/>
          <w:szCs w:val="18"/>
        </w:rPr>
      </w:pPr>
    </w:p>
    <w:p w14:paraId="6201377C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C4754A" w:rsidRPr="00A57D71" w14:paraId="0EFA06A8" w14:textId="77777777" w:rsidTr="00F8513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6C81" w14:textId="77777777" w:rsidR="00C4754A" w:rsidRPr="00A57D71" w:rsidRDefault="00C4754A" w:rsidP="00F8513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280F4" w14:textId="77777777" w:rsidR="00C4754A" w:rsidRPr="00A57D71" w:rsidRDefault="00C4754A" w:rsidP="00F8513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8162D03" w14:textId="77777777" w:rsidR="005E0C16" w:rsidRPr="00A57D71" w:rsidRDefault="005E0C16" w:rsidP="005E0C16">
      <w:pPr>
        <w:shd w:val="clear" w:color="auto" w:fill="FFFFFF"/>
        <w:jc w:val="both"/>
        <w:rPr>
          <w:rFonts w:cs="Arial"/>
          <w:szCs w:val="20"/>
        </w:rPr>
      </w:pPr>
    </w:p>
    <w:p w14:paraId="55C97E11" w14:textId="77777777" w:rsidR="005E0C16" w:rsidRDefault="005E0C16" w:rsidP="005E0C16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38D08CDC" w14:textId="77777777" w:rsidR="00C4754A" w:rsidRDefault="00C4754A" w:rsidP="005E0C16">
      <w:pPr>
        <w:shd w:val="clear" w:color="auto" w:fill="FFFFFF"/>
        <w:rPr>
          <w:rFonts w:cs="Arial"/>
          <w:color w:val="222222"/>
          <w:szCs w:val="20"/>
        </w:rPr>
      </w:pPr>
    </w:p>
    <w:p w14:paraId="33B8A1B3" w14:textId="77777777" w:rsidR="00C4754A" w:rsidRPr="00A57D71" w:rsidRDefault="00C4754A" w:rsidP="005E0C16">
      <w:pPr>
        <w:shd w:val="clear" w:color="auto" w:fill="FFFFFF"/>
        <w:rPr>
          <w:rFonts w:cs="Arial"/>
          <w:color w:val="222222"/>
          <w:szCs w:val="20"/>
        </w:rPr>
      </w:pPr>
    </w:p>
    <w:p w14:paraId="2DF631F0" w14:textId="77777777" w:rsidR="005E0C16" w:rsidRPr="00A57D71" w:rsidRDefault="005E0C16" w:rsidP="005E0C16">
      <w:pPr>
        <w:rPr>
          <w:szCs w:val="20"/>
        </w:rPr>
      </w:pPr>
    </w:p>
    <w:p w14:paraId="58E67CE8" w14:textId="77777777" w:rsidR="005E0C16" w:rsidRPr="00A57D71" w:rsidRDefault="005E0C16" w:rsidP="005E0C16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0C16" w:rsidRPr="00A57D71" w14:paraId="78DC4A50" w14:textId="77777777" w:rsidTr="003672F7">
        <w:tc>
          <w:tcPr>
            <w:tcW w:w="4531" w:type="dxa"/>
          </w:tcPr>
          <w:p w14:paraId="1D52BD61" w14:textId="77777777" w:rsidR="005E0C16" w:rsidRPr="00A57D71" w:rsidRDefault="005E0C16" w:rsidP="003672F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A37F7B3" w14:textId="77777777" w:rsidR="005E0C16" w:rsidRPr="00A57D71" w:rsidRDefault="005E0C16" w:rsidP="003672F7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2026501E" w14:textId="77777777" w:rsidR="005E0C16" w:rsidRPr="00A57D71" w:rsidRDefault="005E0C16" w:rsidP="003672F7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090D1989" w14:textId="34FE2995" w:rsidR="00C4754A" w:rsidRDefault="00C4754A">
      <w:pPr>
        <w:spacing w:after="0"/>
        <w:rPr>
          <w:rFonts w:cs="Arial"/>
          <w:szCs w:val="20"/>
        </w:rPr>
      </w:pPr>
    </w:p>
    <w:p w14:paraId="3CF7E900" w14:textId="0DB282F7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99FC5" w14:textId="77777777" w:rsidR="00072868" w:rsidRDefault="00072868">
      <w:r>
        <w:separator/>
      </w:r>
    </w:p>
  </w:endnote>
  <w:endnote w:type="continuationSeparator" w:id="0">
    <w:p w14:paraId="44AB2A1E" w14:textId="77777777" w:rsidR="00072868" w:rsidRDefault="0007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2577FA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4754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4754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07286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ED946" w14:textId="77777777" w:rsidR="00072868" w:rsidRDefault="00072868">
      <w:r>
        <w:separator/>
      </w:r>
    </w:p>
  </w:footnote>
  <w:footnote w:type="continuationSeparator" w:id="0">
    <w:p w14:paraId="76B1B9F2" w14:textId="77777777" w:rsidR="00072868" w:rsidRDefault="0007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D712D5" w:rsidRPr="007C3D49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D712D5" w:rsidRDefault="00D712D5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868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793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4C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4AA7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79D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2AAF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3EA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39E9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B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57C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60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A55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4A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54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339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color-gray4">
    <w:name w:val="color-gray4"/>
    <w:basedOn w:val="Predvolenpsmoodseku"/>
    <w:rsid w:val="0042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9A17-BC1D-4838-9A36-33981919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7</cp:revision>
  <cp:lastPrinted>2020-09-21T10:47:00Z</cp:lastPrinted>
  <dcterms:created xsi:type="dcterms:W3CDTF">2020-06-18T11:44:00Z</dcterms:created>
  <dcterms:modified xsi:type="dcterms:W3CDTF">2020-09-21T12:06:00Z</dcterms:modified>
  <cp:category>EIZ</cp:category>
</cp:coreProperties>
</file>